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689F" w14:textId="14C5C0C2" w:rsidR="00BF5D38" w:rsidRPr="0039702E" w:rsidRDefault="00F361D9" w:rsidP="009910DA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Motiveret ansøgning til konserv</w:t>
      </w:r>
      <w:r w:rsidR="003A2267">
        <w:rPr>
          <w:b/>
          <w:sz w:val="40"/>
          <w:szCs w:val="40"/>
        </w:rPr>
        <w:t>erings</w:t>
      </w:r>
      <w:r>
        <w:rPr>
          <w:b/>
          <w:sz w:val="40"/>
          <w:szCs w:val="40"/>
        </w:rPr>
        <w:t>uddannelsen</w:t>
      </w:r>
      <w:r w:rsidR="009910DA" w:rsidRPr="0039702E">
        <w:rPr>
          <w:b/>
          <w:sz w:val="40"/>
          <w:szCs w:val="40"/>
        </w:rPr>
        <w:t xml:space="preserve"> 202</w:t>
      </w:r>
      <w:r w:rsidR="00F1771A">
        <w:rPr>
          <w:b/>
          <w:sz w:val="40"/>
          <w:szCs w:val="40"/>
        </w:rPr>
        <w:t>3</w:t>
      </w:r>
    </w:p>
    <w:tbl>
      <w:tblPr>
        <w:tblStyle w:val="Tabel-Gitter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E39B5" w:rsidRPr="002E4B92" w14:paraId="622083A4" w14:textId="77777777" w:rsidTr="000758B5">
        <w:tc>
          <w:tcPr>
            <w:tcW w:w="9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A7754" w14:textId="77777777" w:rsidR="00EE39B5" w:rsidRPr="0039702E" w:rsidRDefault="00EE39B5" w:rsidP="000D3627">
            <w:pPr>
              <w:ind w:right="2731"/>
              <w:rPr>
                <w:b/>
                <w:sz w:val="32"/>
                <w:szCs w:val="32"/>
              </w:rPr>
            </w:pPr>
            <w:r w:rsidRPr="0039702E">
              <w:rPr>
                <w:b/>
                <w:sz w:val="32"/>
                <w:szCs w:val="32"/>
              </w:rPr>
              <w:t>Navn:</w:t>
            </w:r>
          </w:p>
        </w:tc>
      </w:tr>
      <w:tr w:rsidR="00EE39B5" w:rsidRPr="002E4B92" w14:paraId="521B0C45" w14:textId="77777777" w:rsidTr="000758B5">
        <w:tc>
          <w:tcPr>
            <w:tcW w:w="9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847" w14:textId="77777777" w:rsidR="00EE39B5" w:rsidRPr="0039702E" w:rsidRDefault="00EE39B5" w:rsidP="00470FFB">
            <w:pPr>
              <w:rPr>
                <w:b/>
                <w:sz w:val="32"/>
                <w:szCs w:val="32"/>
              </w:rPr>
            </w:pPr>
            <w:r w:rsidRPr="0039702E">
              <w:rPr>
                <w:b/>
                <w:sz w:val="32"/>
                <w:szCs w:val="32"/>
              </w:rPr>
              <w:t>Fødselsdato:</w:t>
            </w:r>
          </w:p>
        </w:tc>
      </w:tr>
      <w:tr w:rsidR="00EE39B5" w:rsidRPr="002E4B92" w14:paraId="49D3EF6C" w14:textId="77777777" w:rsidTr="000758B5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72B2A0E9" w14:textId="77777777" w:rsidR="00EE39B5" w:rsidRPr="002E4B92" w:rsidRDefault="00EE39B5" w:rsidP="00470FFB">
            <w:pPr>
              <w:rPr>
                <w:sz w:val="24"/>
                <w:szCs w:val="24"/>
              </w:rPr>
            </w:pPr>
          </w:p>
        </w:tc>
      </w:tr>
      <w:tr w:rsidR="00EE39B5" w:rsidRPr="0039702E" w14:paraId="5FC6E002" w14:textId="77777777" w:rsidTr="000758B5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E7E9" w14:textId="77777777" w:rsidR="00EE39B5" w:rsidRDefault="00EE39B5" w:rsidP="00470FFB">
            <w:pPr>
              <w:rPr>
                <w:sz w:val="16"/>
                <w:szCs w:val="16"/>
              </w:rPr>
            </w:pPr>
            <w:r w:rsidRPr="0039702E">
              <w:rPr>
                <w:sz w:val="28"/>
                <w:szCs w:val="28"/>
              </w:rPr>
              <w:t>Jeg søger om optagelse på:</w:t>
            </w:r>
            <w:r w:rsidRPr="0039702E">
              <w:rPr>
                <w:sz w:val="28"/>
                <w:szCs w:val="28"/>
              </w:rPr>
              <w:br/>
            </w:r>
            <w:r w:rsidRPr="0039702E">
              <w:rPr>
                <w:sz w:val="16"/>
                <w:szCs w:val="16"/>
              </w:rPr>
              <w:t>(sæt x)</w:t>
            </w:r>
          </w:p>
          <w:p w14:paraId="0591C225" w14:textId="77777777" w:rsidR="00E70AB3" w:rsidRDefault="00E70AB3" w:rsidP="00470FFB">
            <w:pPr>
              <w:rPr>
                <w:sz w:val="16"/>
                <w:szCs w:val="16"/>
              </w:rPr>
            </w:pPr>
          </w:p>
          <w:p w14:paraId="43D1B984" w14:textId="5BA8FA6B" w:rsidR="00EE39B5" w:rsidRPr="00B12A67" w:rsidRDefault="00B12A67" w:rsidP="00B12A67">
            <w:r w:rsidRPr="0039702E">
              <w:rPr>
                <w:noProof/>
                <w:sz w:val="28"/>
                <w:szCs w:val="2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5711B8" wp14:editId="784F703F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43180</wp:posOffset>
                      </wp:positionV>
                      <wp:extent cx="167640" cy="152400"/>
                      <wp:effectExtent l="0" t="0" r="22860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0B89F" id="Rektangel 1" o:spid="_x0000_s1026" style="position:absolute;margin-left:154.9pt;margin-top:3.4pt;width:13.2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EE39B5" w:rsidRPr="0039702E">
              <w:rPr>
                <w:noProof/>
                <w:sz w:val="28"/>
                <w:szCs w:val="2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A9207C4" wp14:editId="6F40AC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917</wp:posOffset>
                      </wp:positionV>
                      <wp:extent cx="167640" cy="152400"/>
                      <wp:effectExtent l="0" t="0" r="22860" b="1905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08A7C" id="Rektangel 25" o:spid="_x0000_s1026" style="position:absolute;margin-left:-.3pt;margin-top:3.4pt;width:13.2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EE39B5" w:rsidRPr="0039702E">
              <w:rPr>
                <w:sz w:val="28"/>
                <w:szCs w:val="28"/>
              </w:rPr>
              <w:t xml:space="preserve">       </w:t>
            </w:r>
            <w:r w:rsidR="00F1771A" w:rsidRPr="00F1771A">
              <w:rPr>
                <w:sz w:val="28"/>
                <w:szCs w:val="28"/>
              </w:rPr>
              <w:t>Grafisk Konservering</w:t>
            </w:r>
            <w:r>
              <w:rPr>
                <w:sz w:val="28"/>
                <w:szCs w:val="28"/>
              </w:rPr>
              <w:t xml:space="preserve"> </w:t>
            </w:r>
            <w:r w:rsidR="00EE39B5" w:rsidRPr="0039702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</w:t>
            </w:r>
            <w:r w:rsidR="00EE39B5" w:rsidRPr="0039702E">
              <w:rPr>
                <w:sz w:val="28"/>
                <w:szCs w:val="28"/>
              </w:rPr>
              <w:t xml:space="preserve">   </w:t>
            </w:r>
            <w:r w:rsidR="00F1771A" w:rsidRPr="00F1771A">
              <w:rPr>
                <w:sz w:val="28"/>
                <w:szCs w:val="28"/>
              </w:rPr>
              <w:t>Kulturhistorisk Konservering</w:t>
            </w:r>
            <w:r>
              <w:br/>
            </w:r>
          </w:p>
        </w:tc>
      </w:tr>
      <w:tr w:rsidR="00EE39B5" w:rsidRPr="0039702E" w14:paraId="09D0F1D1" w14:textId="77777777" w:rsidTr="00F361D9">
        <w:tc>
          <w:tcPr>
            <w:tcW w:w="9629" w:type="dxa"/>
            <w:tcBorders>
              <w:top w:val="single" w:sz="4" w:space="0" w:color="auto"/>
            </w:tcBorders>
          </w:tcPr>
          <w:p w14:paraId="6B8C8B82" w14:textId="77777777" w:rsidR="00EE39B5" w:rsidRPr="0039702E" w:rsidRDefault="00EE39B5" w:rsidP="00470FFB">
            <w:pPr>
              <w:rPr>
                <w:sz w:val="28"/>
                <w:szCs w:val="28"/>
              </w:rPr>
            </w:pPr>
          </w:p>
        </w:tc>
      </w:tr>
      <w:tr w:rsidR="00F361D9" w:rsidRPr="0039702E" w14:paraId="13324512" w14:textId="77777777" w:rsidTr="00F361D9">
        <w:tc>
          <w:tcPr>
            <w:tcW w:w="9629" w:type="dxa"/>
            <w:tcBorders>
              <w:bottom w:val="single" w:sz="4" w:space="0" w:color="auto"/>
            </w:tcBorders>
          </w:tcPr>
          <w:p w14:paraId="3C1D9954" w14:textId="7B667905" w:rsidR="00F1771A" w:rsidRDefault="00047B80" w:rsidP="00470FFB">
            <w:r>
              <w:t xml:space="preserve">For at ansøge om optag på konservering i kvote 2 skal du </w:t>
            </w:r>
            <w:r w:rsidR="00F1771A">
              <w:t>skrive</w:t>
            </w:r>
            <w:r w:rsidR="00F1771A" w:rsidRPr="00F1771A">
              <w:t xml:space="preserve"> en motiveret ansøgning </w:t>
            </w:r>
            <w:r w:rsidR="00F1771A">
              <w:t>i dette skema</w:t>
            </w:r>
            <w:r w:rsidR="00F1771A" w:rsidRPr="00F1771A">
              <w:t>.</w:t>
            </w:r>
            <w:r w:rsidR="003035E0">
              <w:t xml:space="preserve"> </w:t>
            </w:r>
            <w:r w:rsidR="00F1771A">
              <w:t xml:space="preserve">I din motiverede ansøgning skal du forholde dig til tre </w:t>
            </w:r>
            <w:r w:rsidR="00F1771A" w:rsidRPr="00F1771A">
              <w:t>temaer</w:t>
            </w:r>
            <w:r w:rsidR="00F1771A">
              <w:t xml:space="preserve">:  </w:t>
            </w:r>
            <w:r w:rsidR="00B57DB5">
              <w:t xml:space="preserve">Valg af uddannelse, </w:t>
            </w:r>
            <w:r w:rsidR="00F01A98">
              <w:t>personlige ko</w:t>
            </w:r>
            <w:r w:rsidR="00005E2B">
              <w:t>m</w:t>
            </w:r>
            <w:r w:rsidR="00F01A98">
              <w:t xml:space="preserve">petencer og interesser, </w:t>
            </w:r>
            <w:r w:rsidR="00B57DB5">
              <w:t xml:space="preserve">indsigt i konserveringsuddannelsen. </w:t>
            </w:r>
            <w:r>
              <w:t xml:space="preserve"> </w:t>
            </w:r>
            <w:r w:rsidRPr="00F1771A">
              <w:t>Din ansøgning skal fylde 1-2 A4-sider</w:t>
            </w:r>
            <w:r w:rsidR="003035E0">
              <w:t xml:space="preserve"> og du skal skrive den på computer (ikke i hånden)</w:t>
            </w:r>
            <w:r w:rsidRPr="00F1771A">
              <w:t xml:space="preserve">. </w:t>
            </w:r>
            <w:r w:rsidR="00F1771A">
              <w:t xml:space="preserve">Læs vejledningen under ”Trin 2 – Motiveret ansøgning og CV” som du finder på </w:t>
            </w:r>
            <w:hyperlink r:id="rId6" w:history="1">
              <w:r w:rsidR="00F1771A" w:rsidRPr="00B2433E">
                <w:rPr>
                  <w:rStyle w:val="Hyperlink"/>
                </w:rPr>
                <w:t>https://kglakademi.dk/ba-kvote2-konservering</w:t>
              </w:r>
            </w:hyperlink>
            <w:r w:rsidR="00F1771A">
              <w:t xml:space="preserve"> </w:t>
            </w:r>
          </w:p>
          <w:p w14:paraId="6DBA2AC6" w14:textId="77777777" w:rsidR="00F1771A" w:rsidRDefault="00F1771A" w:rsidP="00470FFB"/>
          <w:p w14:paraId="2FD98E82" w14:textId="499332CB" w:rsidR="00F361D9" w:rsidRDefault="00B12A67" w:rsidP="00470FFB">
            <w:r>
              <w:t xml:space="preserve">Udover motiveret ansøgning skal du </w:t>
            </w:r>
            <w:r w:rsidR="00047B80">
              <w:t>uploade dit</w:t>
            </w:r>
            <w:r>
              <w:t xml:space="preserve"> CV på max. 1 A4-side.</w:t>
            </w:r>
            <w:r w:rsidR="003A2267">
              <w:t xml:space="preserve"> </w:t>
            </w:r>
            <w:r w:rsidR="00F1771A">
              <w:t>Læs mere på</w:t>
            </w:r>
            <w:r w:rsidR="00047B80">
              <w:t xml:space="preserve"> ovennævnte </w:t>
            </w:r>
            <w:r w:rsidR="00BD3E5E">
              <w:t>web</w:t>
            </w:r>
            <w:r w:rsidR="00047B80">
              <w:t>side.</w:t>
            </w:r>
            <w:r w:rsidR="00F1771A">
              <w:t xml:space="preserve"> </w:t>
            </w:r>
          </w:p>
          <w:p w14:paraId="2DB92C2A" w14:textId="77777777" w:rsidR="00047B80" w:rsidRDefault="00047B80" w:rsidP="00470FFB"/>
          <w:p w14:paraId="483CD1D1" w14:textId="088BF270" w:rsidR="0087047E" w:rsidRDefault="0087047E" w:rsidP="00470FFB">
            <w:r>
              <w:t xml:space="preserve">Din motiverede ansøgning og dit CV skal uploades som én samlet pdf-fil </w:t>
            </w:r>
            <w:r w:rsidR="00047B80">
              <w:t xml:space="preserve">i din ansøgning </w:t>
            </w:r>
            <w:r w:rsidR="00047B80" w:rsidRPr="00F1771A">
              <w:t>på optagelse.dk inden 15. marts kl. 12:00</w:t>
            </w:r>
            <w:r>
              <w:t>.</w:t>
            </w:r>
          </w:p>
          <w:p w14:paraId="516C5BD1" w14:textId="450B30A6" w:rsidR="00047B80" w:rsidRDefault="00047B80" w:rsidP="00470FFB"/>
          <w:p w14:paraId="59563455" w14:textId="37508DE6" w:rsidR="00047B80" w:rsidRDefault="00047B80" w:rsidP="00470FFB">
            <w:r>
              <w:t xml:space="preserve">Husk også at uploade din farvesynstest og dokumentation for kemi B i din ansøgning på optagelse.dk inden 15. marts kl. 12.00. Læs mere under ”Konservering – særlig krav til kemi og farvesynstest” på </w:t>
            </w:r>
            <w:hyperlink r:id="rId7" w:history="1">
              <w:r w:rsidRPr="00B2433E">
                <w:rPr>
                  <w:rStyle w:val="Hyperlink"/>
                </w:rPr>
                <w:t>https://kglakademi.dk/ba-krav-regler</w:t>
              </w:r>
            </w:hyperlink>
            <w:r>
              <w:t xml:space="preserve"> </w:t>
            </w:r>
          </w:p>
          <w:p w14:paraId="286077BD" w14:textId="17DE5691" w:rsidR="003035E0" w:rsidRDefault="003035E0" w:rsidP="00470FFB"/>
          <w:p w14:paraId="604A086E" w14:textId="6D9DFF7B" w:rsidR="009501C6" w:rsidRPr="0039702E" w:rsidRDefault="003035E0" w:rsidP="00470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riv din motiverede ansøgning i denne boks:</w:t>
            </w:r>
          </w:p>
        </w:tc>
      </w:tr>
      <w:tr w:rsidR="00EE39B5" w:rsidRPr="0039702E" w14:paraId="65888B39" w14:textId="77777777" w:rsidTr="000758B5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5B4" w14:textId="77777777" w:rsidR="00C8749C" w:rsidRDefault="00C8749C" w:rsidP="00B57DB5"/>
          <w:p w14:paraId="7714BE48" w14:textId="77777777" w:rsidR="003035E0" w:rsidRDefault="003035E0" w:rsidP="00B57DB5"/>
          <w:p w14:paraId="0D07E2A3" w14:textId="77777777" w:rsidR="003035E0" w:rsidRDefault="003035E0" w:rsidP="00B57DB5"/>
          <w:p w14:paraId="25E7248B" w14:textId="77777777" w:rsidR="003035E0" w:rsidRDefault="003035E0" w:rsidP="00B57DB5"/>
          <w:p w14:paraId="3736E894" w14:textId="77777777" w:rsidR="003035E0" w:rsidRDefault="003035E0" w:rsidP="00B57DB5"/>
          <w:p w14:paraId="22A83D60" w14:textId="77777777" w:rsidR="003035E0" w:rsidRDefault="003035E0" w:rsidP="00B57DB5"/>
          <w:p w14:paraId="68AC41FA" w14:textId="77777777" w:rsidR="003035E0" w:rsidRDefault="003035E0" w:rsidP="00B57DB5"/>
          <w:p w14:paraId="4FB7107D" w14:textId="77777777" w:rsidR="003035E0" w:rsidRDefault="003035E0" w:rsidP="00B57DB5"/>
          <w:p w14:paraId="518CCD31" w14:textId="77777777" w:rsidR="003035E0" w:rsidRDefault="003035E0" w:rsidP="00B57DB5"/>
          <w:p w14:paraId="5E9E87A3" w14:textId="77777777" w:rsidR="003035E0" w:rsidRDefault="003035E0" w:rsidP="00B57DB5"/>
          <w:p w14:paraId="0F0FC033" w14:textId="77777777" w:rsidR="003035E0" w:rsidRDefault="003035E0" w:rsidP="00B57DB5"/>
          <w:p w14:paraId="2A17AD1E" w14:textId="77777777" w:rsidR="003035E0" w:rsidRDefault="003035E0" w:rsidP="00B57DB5"/>
          <w:p w14:paraId="1CB0BE87" w14:textId="77777777" w:rsidR="003035E0" w:rsidRDefault="003035E0" w:rsidP="00B57DB5"/>
          <w:p w14:paraId="1E25E79D" w14:textId="77777777" w:rsidR="003035E0" w:rsidRDefault="003035E0" w:rsidP="00B57DB5"/>
          <w:p w14:paraId="582D2485" w14:textId="77777777" w:rsidR="003035E0" w:rsidRDefault="003035E0" w:rsidP="00B57DB5"/>
          <w:p w14:paraId="3FDBAEC1" w14:textId="77777777" w:rsidR="003035E0" w:rsidRDefault="003035E0" w:rsidP="00B57DB5"/>
          <w:p w14:paraId="507F5D78" w14:textId="77777777" w:rsidR="003035E0" w:rsidRDefault="003035E0" w:rsidP="00B57DB5"/>
          <w:p w14:paraId="2816544F" w14:textId="77777777" w:rsidR="003035E0" w:rsidRDefault="003035E0" w:rsidP="00B57DB5"/>
          <w:p w14:paraId="3A86D4B1" w14:textId="77777777" w:rsidR="003035E0" w:rsidRDefault="003035E0" w:rsidP="00B57DB5"/>
          <w:p w14:paraId="78AAA5A6" w14:textId="77777777" w:rsidR="003035E0" w:rsidRDefault="003035E0" w:rsidP="00B57DB5"/>
          <w:p w14:paraId="68182633" w14:textId="77777777" w:rsidR="003035E0" w:rsidRDefault="003035E0" w:rsidP="00B57DB5"/>
          <w:p w14:paraId="6A7D27AE" w14:textId="77777777" w:rsidR="003035E0" w:rsidRDefault="003035E0" w:rsidP="00B57DB5"/>
          <w:p w14:paraId="6065E32F" w14:textId="77777777" w:rsidR="003035E0" w:rsidRDefault="003035E0" w:rsidP="00B57DB5"/>
          <w:p w14:paraId="2F1680CC" w14:textId="77777777" w:rsidR="003035E0" w:rsidRDefault="003035E0" w:rsidP="00B57DB5"/>
          <w:p w14:paraId="7D7743D0" w14:textId="77777777" w:rsidR="003035E0" w:rsidRDefault="003035E0" w:rsidP="00B57DB5"/>
          <w:p w14:paraId="1450AF5A" w14:textId="77777777" w:rsidR="003035E0" w:rsidRDefault="003035E0" w:rsidP="00B57DB5"/>
          <w:p w14:paraId="6B3DAC6C" w14:textId="77777777" w:rsidR="003035E0" w:rsidRDefault="003035E0" w:rsidP="00B57DB5"/>
          <w:p w14:paraId="57C0C8F4" w14:textId="77777777" w:rsidR="003035E0" w:rsidRDefault="003035E0" w:rsidP="00B57DB5"/>
          <w:p w14:paraId="442CE659" w14:textId="77777777" w:rsidR="003035E0" w:rsidRDefault="003035E0" w:rsidP="00B57DB5"/>
          <w:p w14:paraId="1BCE664A" w14:textId="77777777" w:rsidR="003035E0" w:rsidRDefault="003035E0" w:rsidP="00B57DB5"/>
          <w:p w14:paraId="4F9D7EFA" w14:textId="77777777" w:rsidR="003035E0" w:rsidRDefault="003035E0" w:rsidP="00B57DB5"/>
          <w:p w14:paraId="3D3D971D" w14:textId="77777777" w:rsidR="003035E0" w:rsidRDefault="003035E0" w:rsidP="00B57DB5"/>
          <w:p w14:paraId="32892579" w14:textId="77777777" w:rsidR="003035E0" w:rsidRDefault="003035E0" w:rsidP="00B57DB5"/>
          <w:p w14:paraId="16E468D6" w14:textId="77777777" w:rsidR="003035E0" w:rsidRDefault="003035E0" w:rsidP="00B57DB5"/>
          <w:p w14:paraId="549FCD64" w14:textId="77777777" w:rsidR="003035E0" w:rsidRDefault="003035E0" w:rsidP="00B57DB5"/>
          <w:p w14:paraId="751B3269" w14:textId="77777777" w:rsidR="003035E0" w:rsidRDefault="003035E0" w:rsidP="00B57DB5"/>
          <w:p w14:paraId="0B5DC59A" w14:textId="77777777" w:rsidR="003035E0" w:rsidRDefault="003035E0" w:rsidP="00B57DB5"/>
          <w:p w14:paraId="691014E5" w14:textId="77777777" w:rsidR="003035E0" w:rsidRDefault="003035E0" w:rsidP="00B57DB5"/>
          <w:p w14:paraId="47BF0BFF" w14:textId="77777777" w:rsidR="003035E0" w:rsidRDefault="003035E0" w:rsidP="00B57DB5"/>
          <w:p w14:paraId="24F13B17" w14:textId="77777777" w:rsidR="003035E0" w:rsidRDefault="003035E0" w:rsidP="00B57DB5"/>
          <w:p w14:paraId="7880B2E1" w14:textId="77777777" w:rsidR="003035E0" w:rsidRDefault="003035E0" w:rsidP="00B57DB5"/>
          <w:p w14:paraId="56B5644C" w14:textId="77777777" w:rsidR="003035E0" w:rsidRDefault="003035E0" w:rsidP="00B57DB5"/>
          <w:p w14:paraId="28872B73" w14:textId="77777777" w:rsidR="003035E0" w:rsidRDefault="003035E0" w:rsidP="00B57DB5"/>
          <w:p w14:paraId="1B58425F" w14:textId="77777777" w:rsidR="003035E0" w:rsidRDefault="003035E0" w:rsidP="00B57DB5"/>
          <w:p w14:paraId="5264619E" w14:textId="77777777" w:rsidR="003035E0" w:rsidRDefault="003035E0" w:rsidP="00B57DB5"/>
          <w:p w14:paraId="0DF1F3EC" w14:textId="77777777" w:rsidR="003035E0" w:rsidRDefault="003035E0" w:rsidP="00B57DB5"/>
          <w:p w14:paraId="008C48FB" w14:textId="77777777" w:rsidR="003035E0" w:rsidRDefault="003035E0" w:rsidP="00B57DB5"/>
          <w:p w14:paraId="2A690AC7" w14:textId="77777777" w:rsidR="003035E0" w:rsidRDefault="003035E0" w:rsidP="00B57DB5"/>
          <w:p w14:paraId="1C16A58F" w14:textId="77777777" w:rsidR="003035E0" w:rsidRDefault="003035E0" w:rsidP="00B57DB5"/>
          <w:p w14:paraId="6A282880" w14:textId="77777777" w:rsidR="003035E0" w:rsidRDefault="003035E0" w:rsidP="00B57DB5"/>
          <w:p w14:paraId="1341BE99" w14:textId="77777777" w:rsidR="003035E0" w:rsidRDefault="003035E0" w:rsidP="00B57DB5"/>
          <w:p w14:paraId="2E7F5172" w14:textId="77777777" w:rsidR="003035E0" w:rsidRDefault="003035E0" w:rsidP="00B57DB5"/>
          <w:p w14:paraId="538D99CE" w14:textId="77777777" w:rsidR="003035E0" w:rsidRDefault="003035E0" w:rsidP="00B57DB5"/>
          <w:p w14:paraId="446EE104" w14:textId="77777777" w:rsidR="003035E0" w:rsidRDefault="003035E0" w:rsidP="00B57DB5"/>
          <w:p w14:paraId="65ED6B42" w14:textId="77777777" w:rsidR="003035E0" w:rsidRDefault="003035E0" w:rsidP="00B57DB5"/>
          <w:p w14:paraId="7AB623A0" w14:textId="77777777" w:rsidR="003035E0" w:rsidRDefault="003035E0" w:rsidP="00B57DB5"/>
          <w:p w14:paraId="5F6918B2" w14:textId="77777777" w:rsidR="003035E0" w:rsidRDefault="003035E0" w:rsidP="00B57DB5"/>
          <w:p w14:paraId="4213E493" w14:textId="77777777" w:rsidR="003035E0" w:rsidRDefault="003035E0" w:rsidP="00B57DB5"/>
          <w:p w14:paraId="4FEC0AC6" w14:textId="77777777" w:rsidR="003035E0" w:rsidRDefault="003035E0" w:rsidP="00B57DB5"/>
          <w:p w14:paraId="449A5085" w14:textId="77777777" w:rsidR="003035E0" w:rsidRDefault="003035E0" w:rsidP="00B57DB5"/>
          <w:p w14:paraId="4F73D63A" w14:textId="77777777" w:rsidR="003035E0" w:rsidRDefault="003035E0" w:rsidP="00B57DB5"/>
          <w:p w14:paraId="35C62070" w14:textId="77777777" w:rsidR="003035E0" w:rsidRDefault="003035E0" w:rsidP="00B57DB5"/>
          <w:p w14:paraId="37C7163C" w14:textId="77777777" w:rsidR="003035E0" w:rsidRDefault="003035E0" w:rsidP="00B57DB5"/>
          <w:p w14:paraId="5FDA67E7" w14:textId="77777777" w:rsidR="003035E0" w:rsidRDefault="003035E0" w:rsidP="00B57DB5"/>
          <w:p w14:paraId="64525336" w14:textId="77777777" w:rsidR="003035E0" w:rsidRDefault="003035E0" w:rsidP="00B57DB5"/>
          <w:p w14:paraId="08473CB6" w14:textId="77777777" w:rsidR="003035E0" w:rsidRDefault="003035E0" w:rsidP="00B57DB5"/>
          <w:p w14:paraId="43BF1F8B" w14:textId="77777777" w:rsidR="003035E0" w:rsidRDefault="003035E0" w:rsidP="00B57DB5"/>
          <w:p w14:paraId="6460E7CA" w14:textId="77777777" w:rsidR="003035E0" w:rsidRDefault="003035E0" w:rsidP="00B57DB5"/>
          <w:p w14:paraId="15A36B3E" w14:textId="77777777" w:rsidR="003035E0" w:rsidRDefault="003035E0" w:rsidP="00B57DB5"/>
          <w:p w14:paraId="2E961477" w14:textId="77777777" w:rsidR="003035E0" w:rsidRDefault="003035E0" w:rsidP="00B57DB5"/>
          <w:p w14:paraId="4ED19655" w14:textId="77777777" w:rsidR="003035E0" w:rsidRDefault="003035E0" w:rsidP="00B57DB5"/>
          <w:p w14:paraId="49521983" w14:textId="77777777" w:rsidR="003035E0" w:rsidRDefault="003035E0" w:rsidP="00B57DB5"/>
          <w:p w14:paraId="201EBAB8" w14:textId="77777777" w:rsidR="003035E0" w:rsidRDefault="003035E0" w:rsidP="00B57DB5"/>
          <w:p w14:paraId="2079947F" w14:textId="77777777" w:rsidR="003035E0" w:rsidRDefault="003035E0" w:rsidP="00B57DB5"/>
          <w:p w14:paraId="5E060394" w14:textId="77777777" w:rsidR="003035E0" w:rsidRDefault="003035E0" w:rsidP="00B57DB5"/>
          <w:p w14:paraId="2BF359AB" w14:textId="77777777" w:rsidR="003035E0" w:rsidRDefault="003035E0" w:rsidP="00B57DB5"/>
          <w:p w14:paraId="3EB6D2BF" w14:textId="77777777" w:rsidR="003035E0" w:rsidRDefault="003035E0" w:rsidP="00B57DB5"/>
          <w:p w14:paraId="0A90869A" w14:textId="349C126C" w:rsidR="003035E0" w:rsidRPr="00C8749C" w:rsidRDefault="003035E0" w:rsidP="00B57DB5"/>
        </w:tc>
      </w:tr>
    </w:tbl>
    <w:p w14:paraId="4251FC46" w14:textId="77777777" w:rsidR="00B57DB5" w:rsidRDefault="00B57DB5" w:rsidP="007B0D28">
      <w:pPr>
        <w:rPr>
          <w:sz w:val="16"/>
          <w:szCs w:val="16"/>
        </w:rPr>
      </w:pPr>
    </w:p>
    <w:sectPr w:rsidR="00B57DB5" w:rsidSect="00980718"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D48A0"/>
    <w:multiLevelType w:val="hybridMultilevel"/>
    <w:tmpl w:val="3676D7EA"/>
    <w:lvl w:ilvl="0" w:tplc="42562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F33FD"/>
    <w:multiLevelType w:val="hybridMultilevel"/>
    <w:tmpl w:val="65F036F2"/>
    <w:lvl w:ilvl="0" w:tplc="469642AE">
      <w:start w:val="1"/>
      <w:numFmt w:val="decimal"/>
      <w:lvlText w:val="%1)"/>
      <w:lvlJc w:val="left"/>
      <w:pPr>
        <w:ind w:left="744" w:hanging="360"/>
      </w:pPr>
      <w:rPr>
        <w:rFonts w:hint="default"/>
        <w:sz w:val="28"/>
        <w:szCs w:val="28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64" w:hanging="360"/>
      </w:pPr>
    </w:lvl>
    <w:lvl w:ilvl="2" w:tplc="0406001B" w:tentative="1">
      <w:start w:val="1"/>
      <w:numFmt w:val="lowerRoman"/>
      <w:lvlText w:val="%3."/>
      <w:lvlJc w:val="right"/>
      <w:pPr>
        <w:ind w:left="2184" w:hanging="180"/>
      </w:pPr>
    </w:lvl>
    <w:lvl w:ilvl="3" w:tplc="0406000F" w:tentative="1">
      <w:start w:val="1"/>
      <w:numFmt w:val="decimal"/>
      <w:lvlText w:val="%4."/>
      <w:lvlJc w:val="left"/>
      <w:pPr>
        <w:ind w:left="2904" w:hanging="360"/>
      </w:pPr>
    </w:lvl>
    <w:lvl w:ilvl="4" w:tplc="04060019" w:tentative="1">
      <w:start w:val="1"/>
      <w:numFmt w:val="lowerLetter"/>
      <w:lvlText w:val="%5."/>
      <w:lvlJc w:val="left"/>
      <w:pPr>
        <w:ind w:left="3624" w:hanging="360"/>
      </w:pPr>
    </w:lvl>
    <w:lvl w:ilvl="5" w:tplc="0406001B" w:tentative="1">
      <w:start w:val="1"/>
      <w:numFmt w:val="lowerRoman"/>
      <w:lvlText w:val="%6."/>
      <w:lvlJc w:val="right"/>
      <w:pPr>
        <w:ind w:left="4344" w:hanging="180"/>
      </w:pPr>
    </w:lvl>
    <w:lvl w:ilvl="6" w:tplc="0406000F" w:tentative="1">
      <w:start w:val="1"/>
      <w:numFmt w:val="decimal"/>
      <w:lvlText w:val="%7."/>
      <w:lvlJc w:val="left"/>
      <w:pPr>
        <w:ind w:left="5064" w:hanging="360"/>
      </w:pPr>
    </w:lvl>
    <w:lvl w:ilvl="7" w:tplc="04060019" w:tentative="1">
      <w:start w:val="1"/>
      <w:numFmt w:val="lowerLetter"/>
      <w:lvlText w:val="%8."/>
      <w:lvlJc w:val="left"/>
      <w:pPr>
        <w:ind w:left="5784" w:hanging="360"/>
      </w:pPr>
    </w:lvl>
    <w:lvl w:ilvl="8" w:tplc="040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518B137C"/>
    <w:multiLevelType w:val="hybridMultilevel"/>
    <w:tmpl w:val="65F036F2"/>
    <w:lvl w:ilvl="0" w:tplc="469642AE">
      <w:start w:val="1"/>
      <w:numFmt w:val="decimal"/>
      <w:lvlText w:val="%1)"/>
      <w:lvlJc w:val="left"/>
      <w:pPr>
        <w:ind w:left="744" w:hanging="360"/>
      </w:pPr>
      <w:rPr>
        <w:rFonts w:hint="default"/>
        <w:sz w:val="28"/>
        <w:szCs w:val="28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64" w:hanging="360"/>
      </w:pPr>
    </w:lvl>
    <w:lvl w:ilvl="2" w:tplc="0406001B" w:tentative="1">
      <w:start w:val="1"/>
      <w:numFmt w:val="lowerRoman"/>
      <w:lvlText w:val="%3."/>
      <w:lvlJc w:val="right"/>
      <w:pPr>
        <w:ind w:left="2184" w:hanging="180"/>
      </w:pPr>
    </w:lvl>
    <w:lvl w:ilvl="3" w:tplc="0406000F" w:tentative="1">
      <w:start w:val="1"/>
      <w:numFmt w:val="decimal"/>
      <w:lvlText w:val="%4."/>
      <w:lvlJc w:val="left"/>
      <w:pPr>
        <w:ind w:left="2904" w:hanging="360"/>
      </w:pPr>
    </w:lvl>
    <w:lvl w:ilvl="4" w:tplc="04060019" w:tentative="1">
      <w:start w:val="1"/>
      <w:numFmt w:val="lowerLetter"/>
      <w:lvlText w:val="%5."/>
      <w:lvlJc w:val="left"/>
      <w:pPr>
        <w:ind w:left="3624" w:hanging="360"/>
      </w:pPr>
    </w:lvl>
    <w:lvl w:ilvl="5" w:tplc="0406001B" w:tentative="1">
      <w:start w:val="1"/>
      <w:numFmt w:val="lowerRoman"/>
      <w:lvlText w:val="%6."/>
      <w:lvlJc w:val="right"/>
      <w:pPr>
        <w:ind w:left="4344" w:hanging="180"/>
      </w:pPr>
    </w:lvl>
    <w:lvl w:ilvl="6" w:tplc="0406000F" w:tentative="1">
      <w:start w:val="1"/>
      <w:numFmt w:val="decimal"/>
      <w:lvlText w:val="%7."/>
      <w:lvlJc w:val="left"/>
      <w:pPr>
        <w:ind w:left="5064" w:hanging="360"/>
      </w:pPr>
    </w:lvl>
    <w:lvl w:ilvl="7" w:tplc="04060019" w:tentative="1">
      <w:start w:val="1"/>
      <w:numFmt w:val="lowerLetter"/>
      <w:lvlText w:val="%8."/>
      <w:lvlJc w:val="left"/>
      <w:pPr>
        <w:ind w:left="5784" w:hanging="360"/>
      </w:pPr>
    </w:lvl>
    <w:lvl w:ilvl="8" w:tplc="040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622D2EAF"/>
    <w:multiLevelType w:val="hybridMultilevel"/>
    <w:tmpl w:val="1402FAFC"/>
    <w:lvl w:ilvl="0" w:tplc="7AD8517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058993">
    <w:abstractNumId w:val="0"/>
  </w:num>
  <w:num w:numId="2" w16cid:durableId="2101025790">
    <w:abstractNumId w:val="3"/>
  </w:num>
  <w:num w:numId="3" w16cid:durableId="898246813">
    <w:abstractNumId w:val="1"/>
  </w:num>
  <w:num w:numId="4" w16cid:durableId="671184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6F"/>
    <w:rsid w:val="00005E2B"/>
    <w:rsid w:val="00047B80"/>
    <w:rsid w:val="000758B5"/>
    <w:rsid w:val="000D3627"/>
    <w:rsid w:val="0017490F"/>
    <w:rsid w:val="001969F9"/>
    <w:rsid w:val="001F77F5"/>
    <w:rsid w:val="00244E19"/>
    <w:rsid w:val="002E4B92"/>
    <w:rsid w:val="003006A7"/>
    <w:rsid w:val="003035E0"/>
    <w:rsid w:val="00380460"/>
    <w:rsid w:val="003952D7"/>
    <w:rsid w:val="0039702E"/>
    <w:rsid w:val="003A2267"/>
    <w:rsid w:val="003E2A17"/>
    <w:rsid w:val="003E3179"/>
    <w:rsid w:val="004157A1"/>
    <w:rsid w:val="0046560B"/>
    <w:rsid w:val="00470FFB"/>
    <w:rsid w:val="004A7DC6"/>
    <w:rsid w:val="00577725"/>
    <w:rsid w:val="0060092E"/>
    <w:rsid w:val="00601A15"/>
    <w:rsid w:val="00610E28"/>
    <w:rsid w:val="006151B9"/>
    <w:rsid w:val="007B0D28"/>
    <w:rsid w:val="00816146"/>
    <w:rsid w:val="00816750"/>
    <w:rsid w:val="0087047E"/>
    <w:rsid w:val="008A7803"/>
    <w:rsid w:val="008E5983"/>
    <w:rsid w:val="00921685"/>
    <w:rsid w:val="009501C6"/>
    <w:rsid w:val="00972DDF"/>
    <w:rsid w:val="00980718"/>
    <w:rsid w:val="009910DA"/>
    <w:rsid w:val="009D6ABD"/>
    <w:rsid w:val="00A543FE"/>
    <w:rsid w:val="00AA77F2"/>
    <w:rsid w:val="00B0434A"/>
    <w:rsid w:val="00B12A67"/>
    <w:rsid w:val="00B42CB4"/>
    <w:rsid w:val="00B57DB5"/>
    <w:rsid w:val="00BD3E5E"/>
    <w:rsid w:val="00BD420F"/>
    <w:rsid w:val="00C765BC"/>
    <w:rsid w:val="00C8749C"/>
    <w:rsid w:val="00CB486F"/>
    <w:rsid w:val="00CF4401"/>
    <w:rsid w:val="00D3050D"/>
    <w:rsid w:val="00E12C0C"/>
    <w:rsid w:val="00E70AB3"/>
    <w:rsid w:val="00E802DD"/>
    <w:rsid w:val="00EC5178"/>
    <w:rsid w:val="00EE39B5"/>
    <w:rsid w:val="00EF535F"/>
    <w:rsid w:val="00F01A98"/>
    <w:rsid w:val="00F1771A"/>
    <w:rsid w:val="00F32695"/>
    <w:rsid w:val="00F361D9"/>
    <w:rsid w:val="00F63086"/>
    <w:rsid w:val="00F637FD"/>
    <w:rsid w:val="00F73549"/>
    <w:rsid w:val="00F82408"/>
    <w:rsid w:val="00FE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5E67"/>
  <w15:chartTrackingRefBased/>
  <w15:docId w15:val="{5E795AFA-D3A2-4CF6-87EF-100F1BE0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D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910DA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3E2A1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7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77F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1771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1771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1771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771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771A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F17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glakademi.dk/ba-krav-reg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glakademi.dk/ba-kvote2-konserve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A43C-26AB-4C4D-B2DD-519D5A0D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2</Words>
  <Characters>1167</Characters>
  <Application>Microsoft Office Word</Application>
  <DocSecurity>0</DocSecurity>
  <Lines>2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DK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-Britt Jepsen</dc:creator>
  <cp:keywords/>
  <dc:description/>
  <cp:lastModifiedBy>Trine Nielsen</cp:lastModifiedBy>
  <cp:revision>6</cp:revision>
  <cp:lastPrinted>2019-10-25T11:15:00Z</cp:lastPrinted>
  <dcterms:created xsi:type="dcterms:W3CDTF">2022-11-08T10:00:00Z</dcterms:created>
  <dcterms:modified xsi:type="dcterms:W3CDTF">2022-11-15T13:05:00Z</dcterms:modified>
</cp:coreProperties>
</file>